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47DF545E" w14:textId="77777777" w:rsidTr="00ED5F48">
        <w:tc>
          <w:tcPr>
            <w:tcW w:w="2500" w:type="pct"/>
            <w:vAlign w:val="center"/>
          </w:tcPr>
          <w:p w14:paraId="623DCF36" w14:textId="31EA7821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6F19610B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63E63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3E21B6" w:rsidRPr="003E21B6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6E735A9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6D5D53B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642F6E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1295DBEB" w:rsidR="00A113D3" w:rsidRPr="003E21B6" w:rsidRDefault="00DE765C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485316FC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0707975B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5F4823A4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76DDC93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5A00457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7B99EFD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75C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152647A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576DECE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00E58D2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738A800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D415E2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57B349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65AC907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551804C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497B793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0BBB9BC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4FC75B0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59408C5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5C4F02F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60547C0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2489E21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52A98DD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73B6476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26F3EBD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10598E2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7CB1FF4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5ED844D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1C1FEB6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7EBC310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6F32EC9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54E5DCD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49A96C5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2695A34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EE9178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575619C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24CE18E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7106FC2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4619026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15684CA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3A527BD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3E63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05BE" w14:textId="77777777" w:rsidR="00346B1B" w:rsidRDefault="00346B1B">
      <w:pPr>
        <w:spacing w:after="0"/>
      </w:pPr>
      <w:r>
        <w:separator/>
      </w:r>
    </w:p>
  </w:endnote>
  <w:endnote w:type="continuationSeparator" w:id="0">
    <w:p w14:paraId="35B8734D" w14:textId="77777777" w:rsidR="00346B1B" w:rsidRDefault="00346B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CE60" w14:textId="77777777" w:rsidR="00346B1B" w:rsidRDefault="00346B1B">
      <w:pPr>
        <w:spacing w:after="0"/>
      </w:pPr>
      <w:r>
        <w:separator/>
      </w:r>
    </w:p>
  </w:footnote>
  <w:footnote w:type="continuationSeparator" w:id="0">
    <w:p w14:paraId="62317843" w14:textId="77777777" w:rsidR="00346B1B" w:rsidRDefault="00346B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46B1B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63E63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375CF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B7946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DE765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15C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31T12:52:00Z</dcterms:created>
  <dcterms:modified xsi:type="dcterms:W3CDTF">2022-03-31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